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7" w:rsidRPr="00482A67" w:rsidRDefault="00800D32" w:rsidP="00800D32">
      <w:pPr>
        <w:widowControl/>
        <w:spacing w:before="108" w:after="108"/>
        <w:ind w:right="-31"/>
        <w:jc w:val="right"/>
        <w:outlineLvl w:val="0"/>
        <w:rPr>
          <w:b/>
          <w:bCs/>
          <w:color w:val="26282F"/>
          <w:sz w:val="24"/>
          <w:szCs w:val="24"/>
        </w:rPr>
      </w:pPr>
      <w:r w:rsidRPr="00482A67">
        <w:rPr>
          <w:b/>
          <w:bCs/>
          <w:color w:val="26282F"/>
          <w:sz w:val="24"/>
          <w:szCs w:val="24"/>
        </w:rPr>
        <w:t xml:space="preserve">Приложение </w:t>
      </w:r>
      <w:r w:rsidR="002A7AA0" w:rsidRPr="00482A67">
        <w:rPr>
          <w:b/>
          <w:bCs/>
          <w:color w:val="26282F"/>
          <w:sz w:val="24"/>
          <w:szCs w:val="24"/>
        </w:rPr>
        <w:t>1</w:t>
      </w:r>
    </w:p>
    <w:p w:rsidR="00C7658E" w:rsidRPr="00482A67" w:rsidRDefault="00022607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Сведения о фактически достигнутых значениях </w:t>
      </w:r>
      <w:r w:rsidR="004836B4" w:rsidRPr="00482A67">
        <w:rPr>
          <w:b/>
          <w:i/>
          <w:sz w:val="24"/>
          <w:szCs w:val="24"/>
        </w:rPr>
        <w:t xml:space="preserve">целевых </w:t>
      </w:r>
      <w:r w:rsidRPr="00482A67">
        <w:rPr>
          <w:b/>
          <w:i/>
          <w:sz w:val="24"/>
          <w:szCs w:val="24"/>
        </w:rPr>
        <w:t xml:space="preserve">показателей (индикаторов) </w:t>
      </w:r>
    </w:p>
    <w:p w:rsidR="004836B4" w:rsidRDefault="005D06AB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реализации </w:t>
      </w:r>
      <w:r w:rsidR="00E5702D">
        <w:rPr>
          <w:b/>
          <w:i/>
          <w:sz w:val="24"/>
          <w:szCs w:val="24"/>
        </w:rPr>
        <w:t>Р</w:t>
      </w:r>
      <w:r w:rsidR="006F5BCE" w:rsidRPr="00482A67">
        <w:rPr>
          <w:b/>
          <w:i/>
          <w:sz w:val="24"/>
          <w:szCs w:val="24"/>
        </w:rPr>
        <w:t>егиональной</w:t>
      </w:r>
      <w:r w:rsidR="00022607" w:rsidRPr="00482A67">
        <w:rPr>
          <w:b/>
          <w:i/>
          <w:sz w:val="24"/>
          <w:szCs w:val="24"/>
        </w:rPr>
        <w:t xml:space="preserve"> программы</w:t>
      </w:r>
      <w:r w:rsidR="004836B4" w:rsidRPr="00482A67">
        <w:rPr>
          <w:b/>
          <w:i/>
          <w:sz w:val="24"/>
          <w:szCs w:val="24"/>
        </w:rPr>
        <w:t xml:space="preserve"> «Обеспечение прав потребителей в Ленинградской области на 2019-2021 годы»</w:t>
      </w:r>
      <w:r w:rsidR="00050714">
        <w:rPr>
          <w:b/>
          <w:i/>
          <w:sz w:val="24"/>
          <w:szCs w:val="24"/>
        </w:rPr>
        <w:t>,</w:t>
      </w:r>
    </w:p>
    <w:p w:rsidR="00050714" w:rsidRPr="00050714" w:rsidRDefault="00050714" w:rsidP="00022607">
      <w:pPr>
        <w:jc w:val="center"/>
        <w:rPr>
          <w:b/>
          <w:i/>
          <w:sz w:val="24"/>
          <w:szCs w:val="24"/>
        </w:rPr>
      </w:pPr>
      <w:r w:rsidRPr="00050714">
        <w:rPr>
          <w:b/>
          <w:i/>
          <w:sz w:val="24"/>
          <w:szCs w:val="24"/>
        </w:rPr>
        <w:t>утвержденной Распоряжением Правительства Ленинградской области от 25.12.2018 № 719-р</w:t>
      </w:r>
    </w:p>
    <w:p w:rsidR="00022607" w:rsidRPr="00482A67" w:rsidRDefault="00D47751" w:rsidP="00022607">
      <w:pPr>
        <w:jc w:val="center"/>
        <w:rPr>
          <w:b/>
          <w:i/>
          <w:sz w:val="24"/>
          <w:szCs w:val="24"/>
        </w:rPr>
      </w:pPr>
      <w:r w:rsidRPr="00482A67">
        <w:rPr>
          <w:b/>
          <w:i/>
          <w:sz w:val="24"/>
          <w:szCs w:val="24"/>
        </w:rPr>
        <w:t xml:space="preserve"> за</w:t>
      </w:r>
      <w:r w:rsidR="00F00F6B" w:rsidRPr="00482A67">
        <w:rPr>
          <w:b/>
          <w:i/>
          <w:sz w:val="24"/>
          <w:szCs w:val="24"/>
        </w:rPr>
        <w:t xml:space="preserve"> 20</w:t>
      </w:r>
      <w:r w:rsidR="00B71D66">
        <w:rPr>
          <w:b/>
          <w:i/>
          <w:sz w:val="24"/>
          <w:szCs w:val="24"/>
        </w:rPr>
        <w:t>2</w:t>
      </w:r>
      <w:r w:rsidR="00465645">
        <w:rPr>
          <w:b/>
          <w:i/>
          <w:sz w:val="24"/>
          <w:szCs w:val="24"/>
        </w:rPr>
        <w:t>1</w:t>
      </w:r>
      <w:r w:rsidR="00F00F6B" w:rsidRPr="00482A67">
        <w:rPr>
          <w:b/>
          <w:i/>
          <w:sz w:val="24"/>
          <w:szCs w:val="24"/>
        </w:rPr>
        <w:t xml:space="preserve"> год </w:t>
      </w:r>
    </w:p>
    <w:tbl>
      <w:tblPr>
        <w:tblW w:w="4469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5"/>
        <w:gridCol w:w="812"/>
        <w:gridCol w:w="1359"/>
        <w:gridCol w:w="1219"/>
        <w:gridCol w:w="1221"/>
        <w:gridCol w:w="1221"/>
        <w:gridCol w:w="1221"/>
        <w:gridCol w:w="1361"/>
        <w:gridCol w:w="1762"/>
      </w:tblGrid>
      <w:tr w:rsidR="00D32D00" w:rsidRPr="00482A67" w:rsidTr="0043069C">
        <w:trPr>
          <w:trHeight w:val="142"/>
        </w:trPr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bookmarkStart w:id="0" w:name="sub_16228"/>
            <w:r w:rsidRPr="00482A67">
              <w:rPr>
                <w:sz w:val="24"/>
                <w:szCs w:val="24"/>
              </w:rPr>
              <w:t xml:space="preserve">N </w:t>
            </w:r>
            <w:proofErr w:type="gramStart"/>
            <w:r w:rsidRPr="00482A67">
              <w:rPr>
                <w:sz w:val="24"/>
                <w:szCs w:val="24"/>
              </w:rPr>
              <w:t>п</w:t>
            </w:r>
            <w:proofErr w:type="gramEnd"/>
            <w:r w:rsidRPr="00482A67">
              <w:rPr>
                <w:sz w:val="24"/>
                <w:szCs w:val="24"/>
              </w:rPr>
              <w:t>/п</w:t>
            </w:r>
            <w:bookmarkEnd w:id="0"/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</w:t>
            </w:r>
            <w:r w:rsidRPr="00482A67">
              <w:rPr>
                <w:sz w:val="24"/>
                <w:szCs w:val="24"/>
              </w:rPr>
              <w:t>оказатель (индикатор) (наименование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Значения целевых показателей (индикаторов) региональной программ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43069C" w:rsidRPr="00482A67" w:rsidTr="0043069C">
        <w:trPr>
          <w:trHeight w:val="142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5C302C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82A67">
              <w:rPr>
                <w:sz w:val="24"/>
                <w:szCs w:val="24"/>
              </w:rPr>
              <w:t xml:space="preserve"> год</w:t>
            </w:r>
          </w:p>
          <w:p w:rsidR="005C302C" w:rsidRPr="00482A67" w:rsidRDefault="005C302C" w:rsidP="005E2C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B71D66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од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Default="005C302C" w:rsidP="004D6C5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3069C" w:rsidRPr="00482A67" w:rsidTr="0043069C">
        <w:trPr>
          <w:trHeight w:val="142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32D00">
            <w:pPr>
              <w:widowControl/>
              <w:jc w:val="center"/>
              <w:rPr>
                <w:sz w:val="24"/>
                <w:szCs w:val="24"/>
              </w:rPr>
            </w:pPr>
            <w:r w:rsidRPr="005C302C">
              <w:rPr>
                <w:sz w:val="24"/>
                <w:szCs w:val="24"/>
              </w:rPr>
              <w:t>Пл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32D00">
            <w:pPr>
              <w:widowControl/>
              <w:jc w:val="center"/>
              <w:rPr>
                <w:sz w:val="24"/>
                <w:szCs w:val="24"/>
              </w:rPr>
            </w:pPr>
            <w:r w:rsidRPr="005C302C">
              <w:rPr>
                <w:sz w:val="24"/>
                <w:szCs w:val="24"/>
              </w:rPr>
              <w:t>Фак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32D00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План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32D00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Фак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32D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Pr="00482A67" w:rsidRDefault="005C302C" w:rsidP="00D32D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3069C" w:rsidRPr="00482A67" w:rsidTr="0043069C">
        <w:trPr>
          <w:trHeight w:val="142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302C" w:rsidRPr="00482A67" w:rsidTr="0043069C">
        <w:trPr>
          <w:trHeight w:val="14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FE1BE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82A67">
              <w:rPr>
                <w:b/>
                <w:sz w:val="24"/>
                <w:szCs w:val="24"/>
              </w:rPr>
              <w:t>Региональная программа «Обеспечение прав потребителей в Ленинградской области на 2019-2021 годы»</w:t>
            </w:r>
          </w:p>
        </w:tc>
      </w:tr>
      <w:tr w:rsidR="003F3FA4" w:rsidRPr="00482A67" w:rsidTr="0043069C">
        <w:trPr>
          <w:trHeight w:val="142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7C39DC">
            <w:pPr>
              <w:widowControl/>
              <w:tabs>
                <w:tab w:val="center" w:pos="248"/>
              </w:tabs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ab/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E431FC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Доля распространения                                      в муниципальных образованиях Ленинградской области печатных информационных материалов (буклетов, памяток и т.п.), направленных на повышение правовой грамотности населения, хозяйствующих субъектов, работающих на рынке товаров                        и услуг,  формирование у населения навыков рационального потребительского поведения, просвещение и информирование населения по вопросам защиты прав потребителе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094A54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094A54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43069C">
            <w:pPr>
              <w:widowControl/>
              <w:ind w:right="-144"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43069C">
            <w:pPr>
              <w:widowControl/>
              <w:ind w:right="-144"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Проц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8F54B6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8F54B6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127A77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127A77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127A77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43069C" w:rsidRDefault="0043069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D5F" w:rsidRDefault="007E4D5F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7E4D5F" w:rsidRDefault="007E4D5F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  <w:tr w:rsidR="003F3FA4" w:rsidRPr="00482A67" w:rsidTr="0043069C">
        <w:trPr>
          <w:trHeight w:val="6259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FE1BE4">
            <w:pPr>
              <w:jc w:val="both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Количество муниципальных образований (муниципальные районы и городской округ) Ленинградской области, в которых действуют информационно-консультационные центры по защите прав потребителей, оказывающие консультационную,  бесплатную юридическую помощь населению и осуществляющие функции общественных приемных по вопросам защиты прав потребителе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Pr="00482A67" w:rsidRDefault="005C302C" w:rsidP="00094A54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094A54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127A77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127A77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127A77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070145" w:rsidRDefault="00070145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02C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2E58E5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  <w:tr w:rsidR="003F3FA4" w:rsidRPr="00482A67" w:rsidTr="0043069C">
        <w:trPr>
          <w:trHeight w:val="4092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482A67" w:rsidRDefault="005C302C" w:rsidP="00477A8B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C712FF" w:rsidRDefault="005C302C" w:rsidP="00C712FF">
            <w:pPr>
              <w:ind w:right="-108"/>
              <w:rPr>
                <w:sz w:val="24"/>
                <w:szCs w:val="24"/>
              </w:rPr>
            </w:pPr>
            <w:r w:rsidRPr="00C712FF">
              <w:rPr>
                <w:sz w:val="24"/>
                <w:szCs w:val="24"/>
              </w:rPr>
      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Pr="00482A67" w:rsidRDefault="005C302C" w:rsidP="00094A54">
            <w:pPr>
              <w:widowControl/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</w:p>
          <w:p w:rsidR="005C302C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Pr="00482A67" w:rsidRDefault="005C302C" w:rsidP="00127A7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C" w:rsidRPr="00482A67" w:rsidRDefault="005C302C" w:rsidP="00D84E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AC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Default="005C302C" w:rsidP="00AC5627">
            <w:pPr>
              <w:jc w:val="center"/>
              <w:rPr>
                <w:sz w:val="24"/>
                <w:szCs w:val="24"/>
              </w:rPr>
            </w:pPr>
          </w:p>
          <w:p w:rsidR="005C302C" w:rsidRPr="00482A67" w:rsidRDefault="005C302C" w:rsidP="00AC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02C" w:rsidRPr="00482A67" w:rsidRDefault="005C302C" w:rsidP="00AC5627">
            <w:pPr>
              <w:jc w:val="center"/>
              <w:rPr>
                <w:sz w:val="24"/>
                <w:szCs w:val="24"/>
              </w:rPr>
            </w:pPr>
            <w:r w:rsidRPr="00482A67">
              <w:rPr>
                <w:sz w:val="24"/>
                <w:szCs w:val="24"/>
              </w:rPr>
              <w:t>Отклонений нет</w:t>
            </w:r>
          </w:p>
        </w:tc>
      </w:tr>
    </w:tbl>
    <w:p w:rsidR="00D84EFE" w:rsidRPr="00482A67" w:rsidRDefault="00D84EFE" w:rsidP="003F3FA4">
      <w:pPr>
        <w:rPr>
          <w:sz w:val="24"/>
          <w:szCs w:val="24"/>
        </w:rPr>
      </w:pPr>
    </w:p>
    <w:sectPr w:rsidR="00D84EFE" w:rsidRPr="00482A67" w:rsidSect="0043069C">
      <w:pgSz w:w="16838" w:h="11906" w:orient="landscape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07" w:rsidRDefault="00407E07" w:rsidP="00D5535E">
      <w:r>
        <w:separator/>
      </w:r>
    </w:p>
  </w:endnote>
  <w:endnote w:type="continuationSeparator" w:id="0">
    <w:p w:rsidR="00407E07" w:rsidRDefault="00407E07" w:rsidP="00D5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07" w:rsidRDefault="00407E07" w:rsidP="00D5535E">
      <w:r>
        <w:separator/>
      </w:r>
    </w:p>
  </w:footnote>
  <w:footnote w:type="continuationSeparator" w:id="0">
    <w:p w:rsidR="00407E07" w:rsidRDefault="00407E07" w:rsidP="00D5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E6"/>
    <w:multiLevelType w:val="hybridMultilevel"/>
    <w:tmpl w:val="03A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657B1"/>
    <w:multiLevelType w:val="hybridMultilevel"/>
    <w:tmpl w:val="E4A4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1366"/>
    <w:multiLevelType w:val="hybridMultilevel"/>
    <w:tmpl w:val="B292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0"/>
    <w:rsid w:val="0000200B"/>
    <w:rsid w:val="00003AED"/>
    <w:rsid w:val="000066E8"/>
    <w:rsid w:val="0001176B"/>
    <w:rsid w:val="00011B43"/>
    <w:rsid w:val="000134D4"/>
    <w:rsid w:val="00022607"/>
    <w:rsid w:val="000255C3"/>
    <w:rsid w:val="00026B85"/>
    <w:rsid w:val="000278E8"/>
    <w:rsid w:val="00030B0E"/>
    <w:rsid w:val="00031260"/>
    <w:rsid w:val="000354B7"/>
    <w:rsid w:val="000439E0"/>
    <w:rsid w:val="00050714"/>
    <w:rsid w:val="00063DE5"/>
    <w:rsid w:val="00064C73"/>
    <w:rsid w:val="00070145"/>
    <w:rsid w:val="00077101"/>
    <w:rsid w:val="0008294B"/>
    <w:rsid w:val="000842B7"/>
    <w:rsid w:val="00087162"/>
    <w:rsid w:val="00094A54"/>
    <w:rsid w:val="000C3167"/>
    <w:rsid w:val="000C469C"/>
    <w:rsid w:val="000D26E4"/>
    <w:rsid w:val="000F3990"/>
    <w:rsid w:val="000F5F23"/>
    <w:rsid w:val="001121A6"/>
    <w:rsid w:val="0011481E"/>
    <w:rsid w:val="0012691F"/>
    <w:rsid w:val="00126E1E"/>
    <w:rsid w:val="00127A77"/>
    <w:rsid w:val="00140A5A"/>
    <w:rsid w:val="001410F4"/>
    <w:rsid w:val="00146FE9"/>
    <w:rsid w:val="00147327"/>
    <w:rsid w:val="001541D8"/>
    <w:rsid w:val="00176A69"/>
    <w:rsid w:val="00176FB2"/>
    <w:rsid w:val="001A1FA5"/>
    <w:rsid w:val="001B75AD"/>
    <w:rsid w:val="001C5151"/>
    <w:rsid w:val="001E4FD5"/>
    <w:rsid w:val="001F0B2E"/>
    <w:rsid w:val="002053F5"/>
    <w:rsid w:val="00210333"/>
    <w:rsid w:val="00210537"/>
    <w:rsid w:val="002159FF"/>
    <w:rsid w:val="002206B9"/>
    <w:rsid w:val="00236CEA"/>
    <w:rsid w:val="00244EF3"/>
    <w:rsid w:val="00251CAA"/>
    <w:rsid w:val="00260A4D"/>
    <w:rsid w:val="002775CB"/>
    <w:rsid w:val="002803D2"/>
    <w:rsid w:val="002974E6"/>
    <w:rsid w:val="002A7AA0"/>
    <w:rsid w:val="002A7B63"/>
    <w:rsid w:val="002C4291"/>
    <w:rsid w:val="002D1012"/>
    <w:rsid w:val="002D2E9F"/>
    <w:rsid w:val="002D39D5"/>
    <w:rsid w:val="002E3D6C"/>
    <w:rsid w:val="002E58E5"/>
    <w:rsid w:val="002F7EB0"/>
    <w:rsid w:val="0030005C"/>
    <w:rsid w:val="00306946"/>
    <w:rsid w:val="00307337"/>
    <w:rsid w:val="0031290D"/>
    <w:rsid w:val="00322D7D"/>
    <w:rsid w:val="00327E6E"/>
    <w:rsid w:val="00333387"/>
    <w:rsid w:val="003432B6"/>
    <w:rsid w:val="003500CB"/>
    <w:rsid w:val="00364158"/>
    <w:rsid w:val="00364E3B"/>
    <w:rsid w:val="00365D62"/>
    <w:rsid w:val="003744EB"/>
    <w:rsid w:val="00375712"/>
    <w:rsid w:val="00383EBA"/>
    <w:rsid w:val="00385BBA"/>
    <w:rsid w:val="00386048"/>
    <w:rsid w:val="00386415"/>
    <w:rsid w:val="003932C0"/>
    <w:rsid w:val="003A5433"/>
    <w:rsid w:val="003B19CD"/>
    <w:rsid w:val="003C558A"/>
    <w:rsid w:val="003D4F63"/>
    <w:rsid w:val="003F3FA4"/>
    <w:rsid w:val="00407E07"/>
    <w:rsid w:val="0041717E"/>
    <w:rsid w:val="0043069C"/>
    <w:rsid w:val="004323AB"/>
    <w:rsid w:val="00440FA0"/>
    <w:rsid w:val="00441AD5"/>
    <w:rsid w:val="004444D6"/>
    <w:rsid w:val="00451FBC"/>
    <w:rsid w:val="00455A47"/>
    <w:rsid w:val="00460AD2"/>
    <w:rsid w:val="00465645"/>
    <w:rsid w:val="004665B7"/>
    <w:rsid w:val="004706F8"/>
    <w:rsid w:val="004732EF"/>
    <w:rsid w:val="00476F70"/>
    <w:rsid w:val="00477D26"/>
    <w:rsid w:val="004801A3"/>
    <w:rsid w:val="00480BA7"/>
    <w:rsid w:val="00482A67"/>
    <w:rsid w:val="004836B4"/>
    <w:rsid w:val="00496EC9"/>
    <w:rsid w:val="004A0948"/>
    <w:rsid w:val="004A35E1"/>
    <w:rsid w:val="004A370D"/>
    <w:rsid w:val="004A5F1A"/>
    <w:rsid w:val="004C4850"/>
    <w:rsid w:val="004C6111"/>
    <w:rsid w:val="004D1B06"/>
    <w:rsid w:val="004D6BA8"/>
    <w:rsid w:val="004D6C5A"/>
    <w:rsid w:val="004E125F"/>
    <w:rsid w:val="004E4F1F"/>
    <w:rsid w:val="004F55A9"/>
    <w:rsid w:val="00500DD8"/>
    <w:rsid w:val="0052022E"/>
    <w:rsid w:val="00526553"/>
    <w:rsid w:val="00531893"/>
    <w:rsid w:val="005406B7"/>
    <w:rsid w:val="00543071"/>
    <w:rsid w:val="0055585B"/>
    <w:rsid w:val="005578AA"/>
    <w:rsid w:val="00560279"/>
    <w:rsid w:val="00566981"/>
    <w:rsid w:val="00571ACB"/>
    <w:rsid w:val="00590E9E"/>
    <w:rsid w:val="005B2114"/>
    <w:rsid w:val="005B47F9"/>
    <w:rsid w:val="005C302C"/>
    <w:rsid w:val="005C66EB"/>
    <w:rsid w:val="005D06AB"/>
    <w:rsid w:val="005E2C72"/>
    <w:rsid w:val="005E48C4"/>
    <w:rsid w:val="005F35FD"/>
    <w:rsid w:val="005F7490"/>
    <w:rsid w:val="00600922"/>
    <w:rsid w:val="00601951"/>
    <w:rsid w:val="006043C5"/>
    <w:rsid w:val="00611F96"/>
    <w:rsid w:val="006134E5"/>
    <w:rsid w:val="006220D6"/>
    <w:rsid w:val="00627FCF"/>
    <w:rsid w:val="00630809"/>
    <w:rsid w:val="00637FB6"/>
    <w:rsid w:val="0065033E"/>
    <w:rsid w:val="0065242B"/>
    <w:rsid w:val="00684047"/>
    <w:rsid w:val="006B33BD"/>
    <w:rsid w:val="006B4F9F"/>
    <w:rsid w:val="006C5676"/>
    <w:rsid w:val="006D6B5E"/>
    <w:rsid w:val="006E5B4E"/>
    <w:rsid w:val="006F07D5"/>
    <w:rsid w:val="006F0E6D"/>
    <w:rsid w:val="006F5BCE"/>
    <w:rsid w:val="006F7FC0"/>
    <w:rsid w:val="0070738F"/>
    <w:rsid w:val="00717788"/>
    <w:rsid w:val="00720605"/>
    <w:rsid w:val="0073136D"/>
    <w:rsid w:val="00733277"/>
    <w:rsid w:val="00733605"/>
    <w:rsid w:val="0073449E"/>
    <w:rsid w:val="00737C84"/>
    <w:rsid w:val="00745DB2"/>
    <w:rsid w:val="00750FA0"/>
    <w:rsid w:val="00751E31"/>
    <w:rsid w:val="00775D5E"/>
    <w:rsid w:val="00780B0E"/>
    <w:rsid w:val="007857E3"/>
    <w:rsid w:val="007A024E"/>
    <w:rsid w:val="007A1E09"/>
    <w:rsid w:val="007C26F7"/>
    <w:rsid w:val="007C39DC"/>
    <w:rsid w:val="007D013C"/>
    <w:rsid w:val="007E35FF"/>
    <w:rsid w:val="007E4D5F"/>
    <w:rsid w:val="007F4547"/>
    <w:rsid w:val="00800D32"/>
    <w:rsid w:val="00831775"/>
    <w:rsid w:val="00852063"/>
    <w:rsid w:val="008626AB"/>
    <w:rsid w:val="0086550E"/>
    <w:rsid w:val="00866413"/>
    <w:rsid w:val="00866756"/>
    <w:rsid w:val="00871131"/>
    <w:rsid w:val="00875A42"/>
    <w:rsid w:val="00880714"/>
    <w:rsid w:val="00884BFA"/>
    <w:rsid w:val="00895A2C"/>
    <w:rsid w:val="008967F7"/>
    <w:rsid w:val="008B5281"/>
    <w:rsid w:val="008B5B1F"/>
    <w:rsid w:val="008B6296"/>
    <w:rsid w:val="008D6ED8"/>
    <w:rsid w:val="008F15D3"/>
    <w:rsid w:val="008F54B6"/>
    <w:rsid w:val="00900241"/>
    <w:rsid w:val="00902D36"/>
    <w:rsid w:val="0091461F"/>
    <w:rsid w:val="00920E1F"/>
    <w:rsid w:val="00922F30"/>
    <w:rsid w:val="0092523C"/>
    <w:rsid w:val="00931CF3"/>
    <w:rsid w:val="00935DD7"/>
    <w:rsid w:val="00941E43"/>
    <w:rsid w:val="00946DAD"/>
    <w:rsid w:val="00947523"/>
    <w:rsid w:val="00952053"/>
    <w:rsid w:val="009735A1"/>
    <w:rsid w:val="00974ADC"/>
    <w:rsid w:val="00997107"/>
    <w:rsid w:val="009C090F"/>
    <w:rsid w:val="009E5188"/>
    <w:rsid w:val="00A0635D"/>
    <w:rsid w:val="00A253A0"/>
    <w:rsid w:val="00A36351"/>
    <w:rsid w:val="00A40EA2"/>
    <w:rsid w:val="00A41C28"/>
    <w:rsid w:val="00A6540B"/>
    <w:rsid w:val="00A74AFC"/>
    <w:rsid w:val="00A75A5F"/>
    <w:rsid w:val="00A85365"/>
    <w:rsid w:val="00A91FB3"/>
    <w:rsid w:val="00AA2CA8"/>
    <w:rsid w:val="00AA3570"/>
    <w:rsid w:val="00AC0581"/>
    <w:rsid w:val="00AC5627"/>
    <w:rsid w:val="00AC64F3"/>
    <w:rsid w:val="00AD2DB6"/>
    <w:rsid w:val="00AF1C66"/>
    <w:rsid w:val="00B00835"/>
    <w:rsid w:val="00B118EB"/>
    <w:rsid w:val="00B130B6"/>
    <w:rsid w:val="00B31167"/>
    <w:rsid w:val="00B322A5"/>
    <w:rsid w:val="00B34155"/>
    <w:rsid w:val="00B347BE"/>
    <w:rsid w:val="00B3581A"/>
    <w:rsid w:val="00B4037A"/>
    <w:rsid w:val="00B409C3"/>
    <w:rsid w:val="00B42481"/>
    <w:rsid w:val="00B52753"/>
    <w:rsid w:val="00B574A0"/>
    <w:rsid w:val="00B57B44"/>
    <w:rsid w:val="00B60295"/>
    <w:rsid w:val="00B6641B"/>
    <w:rsid w:val="00B71D66"/>
    <w:rsid w:val="00B746EC"/>
    <w:rsid w:val="00B810C1"/>
    <w:rsid w:val="00BB25C6"/>
    <w:rsid w:val="00BB269E"/>
    <w:rsid w:val="00BC535F"/>
    <w:rsid w:val="00BD1F12"/>
    <w:rsid w:val="00BE1A5A"/>
    <w:rsid w:val="00BE7906"/>
    <w:rsid w:val="00BF59BA"/>
    <w:rsid w:val="00BF5E82"/>
    <w:rsid w:val="00BF7C08"/>
    <w:rsid w:val="00C0337F"/>
    <w:rsid w:val="00C047B3"/>
    <w:rsid w:val="00C13A26"/>
    <w:rsid w:val="00C25707"/>
    <w:rsid w:val="00C37CA2"/>
    <w:rsid w:val="00C57F63"/>
    <w:rsid w:val="00C626E5"/>
    <w:rsid w:val="00C712FF"/>
    <w:rsid w:val="00C72A58"/>
    <w:rsid w:val="00C7647E"/>
    <w:rsid w:val="00C7658E"/>
    <w:rsid w:val="00C80E46"/>
    <w:rsid w:val="00C87A3E"/>
    <w:rsid w:val="00C9130D"/>
    <w:rsid w:val="00CA194F"/>
    <w:rsid w:val="00CA24DE"/>
    <w:rsid w:val="00CA4BE7"/>
    <w:rsid w:val="00CA66D4"/>
    <w:rsid w:val="00CA75B2"/>
    <w:rsid w:val="00CC0CC3"/>
    <w:rsid w:val="00CC445A"/>
    <w:rsid w:val="00CD6337"/>
    <w:rsid w:val="00CE43E4"/>
    <w:rsid w:val="00CF0BC9"/>
    <w:rsid w:val="00CF5168"/>
    <w:rsid w:val="00D00FB8"/>
    <w:rsid w:val="00D01B90"/>
    <w:rsid w:val="00D10EF6"/>
    <w:rsid w:val="00D2088A"/>
    <w:rsid w:val="00D213BC"/>
    <w:rsid w:val="00D30A5D"/>
    <w:rsid w:val="00D32D00"/>
    <w:rsid w:val="00D47751"/>
    <w:rsid w:val="00D5031E"/>
    <w:rsid w:val="00D5116C"/>
    <w:rsid w:val="00D5340A"/>
    <w:rsid w:val="00D53C8C"/>
    <w:rsid w:val="00D5535E"/>
    <w:rsid w:val="00D61241"/>
    <w:rsid w:val="00D70C9C"/>
    <w:rsid w:val="00D72891"/>
    <w:rsid w:val="00D77785"/>
    <w:rsid w:val="00D84EFE"/>
    <w:rsid w:val="00DA2AC0"/>
    <w:rsid w:val="00DA6E49"/>
    <w:rsid w:val="00DD048E"/>
    <w:rsid w:val="00DD5EE5"/>
    <w:rsid w:val="00DE3770"/>
    <w:rsid w:val="00DE6953"/>
    <w:rsid w:val="00DF0016"/>
    <w:rsid w:val="00E00420"/>
    <w:rsid w:val="00E25528"/>
    <w:rsid w:val="00E27034"/>
    <w:rsid w:val="00E379C5"/>
    <w:rsid w:val="00E431FC"/>
    <w:rsid w:val="00E55EB9"/>
    <w:rsid w:val="00E5702D"/>
    <w:rsid w:val="00E650AA"/>
    <w:rsid w:val="00E65702"/>
    <w:rsid w:val="00E81C4C"/>
    <w:rsid w:val="00E82ACB"/>
    <w:rsid w:val="00E966D0"/>
    <w:rsid w:val="00E978D4"/>
    <w:rsid w:val="00EA04D5"/>
    <w:rsid w:val="00EA1BB4"/>
    <w:rsid w:val="00EA2222"/>
    <w:rsid w:val="00EA7D31"/>
    <w:rsid w:val="00EB680E"/>
    <w:rsid w:val="00ED05EF"/>
    <w:rsid w:val="00ED39B4"/>
    <w:rsid w:val="00ED4337"/>
    <w:rsid w:val="00ED6243"/>
    <w:rsid w:val="00EE31AA"/>
    <w:rsid w:val="00EF58E8"/>
    <w:rsid w:val="00EF733D"/>
    <w:rsid w:val="00F00F6B"/>
    <w:rsid w:val="00F12DD2"/>
    <w:rsid w:val="00F22BCB"/>
    <w:rsid w:val="00F30AA0"/>
    <w:rsid w:val="00F32147"/>
    <w:rsid w:val="00F414D4"/>
    <w:rsid w:val="00F467B2"/>
    <w:rsid w:val="00F66CE1"/>
    <w:rsid w:val="00F67FF5"/>
    <w:rsid w:val="00F71F61"/>
    <w:rsid w:val="00F80F90"/>
    <w:rsid w:val="00F86DC5"/>
    <w:rsid w:val="00F930E5"/>
    <w:rsid w:val="00F96A15"/>
    <w:rsid w:val="00FA1459"/>
    <w:rsid w:val="00FA7226"/>
    <w:rsid w:val="00FB30B1"/>
    <w:rsid w:val="00FC2529"/>
    <w:rsid w:val="00FD179B"/>
    <w:rsid w:val="00FE1BE4"/>
    <w:rsid w:val="00FE4E76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7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85BBA"/>
  </w:style>
  <w:style w:type="paragraph" w:styleId="a3">
    <w:name w:val="Normal (Web)"/>
    <w:basedOn w:val="a"/>
    <w:uiPriority w:val="99"/>
    <w:unhideWhenUsed/>
    <w:rsid w:val="00385B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410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7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E63C-1D43-4B3E-AE58-1DEFE6F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Борисовна Винарова</dc:creator>
  <cp:lastModifiedBy>Анастасия Викторовна Мохнаткина</cp:lastModifiedBy>
  <cp:revision>12</cp:revision>
  <cp:lastPrinted>2019-01-30T10:19:00Z</cp:lastPrinted>
  <dcterms:created xsi:type="dcterms:W3CDTF">2021-03-05T11:06:00Z</dcterms:created>
  <dcterms:modified xsi:type="dcterms:W3CDTF">2022-04-15T13:11:00Z</dcterms:modified>
</cp:coreProperties>
</file>